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568" w:tblpY="-1050"/>
        <w:tblW w:w="13716" w:type="dxa"/>
        <w:tblLook w:val="04A0" w:firstRow="1" w:lastRow="0" w:firstColumn="1" w:lastColumn="0" w:noHBand="0" w:noVBand="1"/>
      </w:tblPr>
      <w:tblGrid>
        <w:gridCol w:w="7479"/>
        <w:gridCol w:w="6237"/>
      </w:tblGrid>
      <w:tr w:rsidR="006333C3" w:rsidTr="00103CA9">
        <w:tc>
          <w:tcPr>
            <w:tcW w:w="7479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</w:t>
            </w:r>
          </w:p>
        </w:tc>
      </w:tr>
      <w:tr w:rsidR="000B0BDA" w:rsidTr="008F11BF">
        <w:tc>
          <w:tcPr>
            <w:tcW w:w="13716" w:type="dxa"/>
            <w:gridSpan w:val="2"/>
          </w:tcPr>
          <w:p w:rsidR="000B0BDA" w:rsidRPr="00103CA9" w:rsidRDefault="000B0BDA" w:rsidP="00103CA9">
            <w:pPr>
              <w:jc w:val="center"/>
              <w:rPr>
                <w:rFonts w:ascii="Times New Roman" w:hAnsi="Times New Roman" w:cs="Times New Roman"/>
                <w:sz w:val="28"/>
                <w:u w:val="thick"/>
              </w:rPr>
            </w:pPr>
            <w:r w:rsidRPr="000B0BDA">
              <w:rPr>
                <w:rFonts w:ascii="Times New Roman" w:hAnsi="Times New Roman" w:cs="Times New Roman"/>
                <w:sz w:val="28"/>
                <w:u w:val="thick"/>
              </w:rPr>
              <w:t>Электронные торговые площадки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ЭТП ММВБ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Госзакупки</w:t>
            </w:r>
            <w:proofErr w:type="spellEnd"/>
          </w:p>
        </w:tc>
        <w:tc>
          <w:tcPr>
            <w:tcW w:w="6237" w:type="dxa"/>
          </w:tcPr>
          <w:p w:rsidR="000B0BDA" w:rsidRPr="00020CAC" w:rsidRDefault="000B0BDA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etp-micex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ПТ «Газпромбанк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etp.gpb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ООО «МЭТС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m-ets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Система торгов «Сбербанк-АСТ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sberbank-ast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Единая электронная торговая площадка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etp.roseltorg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ЭТП RTS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tender</w:t>
            </w:r>
            <w:proofErr w:type="spellEnd"/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rts-tender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Cистема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торгов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ZakazRF</w:t>
            </w:r>
            <w:proofErr w:type="spellEnd"/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etp.zakazrf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Портал поставщиков г. Москвы</w:t>
            </w:r>
          </w:p>
        </w:tc>
        <w:tc>
          <w:tcPr>
            <w:tcW w:w="6237" w:type="dxa"/>
          </w:tcPr>
          <w:p w:rsidR="006333C3" w:rsidRPr="00020CAC" w:rsidRDefault="00D77F0B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et.zakupki.mos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Торговый портал "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абрикант.ру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fabrikant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ЕСТП СРО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estp-sro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ТЗС Электра</w:t>
            </w:r>
          </w:p>
        </w:tc>
        <w:tc>
          <w:tcPr>
            <w:tcW w:w="6237" w:type="dxa"/>
          </w:tcPr>
          <w:p w:rsidR="006333C3" w:rsidRPr="00020CAC" w:rsidRDefault="006333C3" w:rsidP="000C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tzselektra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Аукционный конкурсный дом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2EE">
              <w:rPr>
                <w:rFonts w:ascii="Times New Roman" w:hAnsi="Times New Roman" w:cs="Times New Roman"/>
                <w:sz w:val="28"/>
                <w:szCs w:val="28"/>
              </w:rPr>
              <w:t>www.a-k-d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ОАО "Северсталь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supply.severstal.com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Lot-online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lot-online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БашЗаказ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bashzakaz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Альфалот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alfalot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Торгово-закупочная система «АМС-сервис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amstzs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ГК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технологии</w:t>
            </w:r>
            <w:proofErr w:type="spellEnd"/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etprf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Биржа "Санкт-Петербург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spbex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"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ГазНефтеторг.ру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gazneftetorg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"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Setonline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setonline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ЗАО «Сибирская аграрная группа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sibagrogroup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Вердиктъ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vertrades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3C39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ЭТП "Балтийская электронная торговая площадка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bepspb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"ELECTRO-TORGI.RU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electro-torgi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П "RUSSIA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rus-on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Белорусская универсальная товарная биржа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butb.by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Уральская ЭТП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etpu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ICE TRADE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icetrade.by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ЭТП «РУП «Национальный центр маркетинга и конъюнктуры </w:t>
            </w:r>
            <w:proofErr w:type="gram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цен»(</w:t>
            </w:r>
            <w:proofErr w:type="gram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Goszakupki.by)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goszakupki.by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«Коммерсантъ КАРТОТЕКА»</w:t>
            </w:r>
          </w:p>
        </w:tc>
        <w:tc>
          <w:tcPr>
            <w:tcW w:w="6237" w:type="dxa"/>
          </w:tcPr>
          <w:p w:rsidR="006333C3" w:rsidRPr="00F73E07" w:rsidRDefault="008F6AD1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kartoteka.ru/auctions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ЭТП «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UralBidIn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uralbidin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uTender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utender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6703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лектронные торговые системы B2B-Center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b2b-center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021D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ТП «OTC-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tender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020CAC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otc.ru</w:t>
            </w:r>
          </w:p>
        </w:tc>
      </w:tr>
      <w:tr w:rsidR="006333C3" w:rsidTr="00103CA9">
        <w:tc>
          <w:tcPr>
            <w:tcW w:w="7479" w:type="dxa"/>
          </w:tcPr>
          <w:p w:rsidR="006333C3" w:rsidRPr="00020CAC" w:rsidRDefault="006333C3" w:rsidP="00021D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310566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arbitat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3105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ЭТП «Regtorg.com» (</w:t>
            </w:r>
            <w:proofErr w:type="spellStart"/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Utrade</w:t>
            </w:r>
            <w:proofErr w:type="spellEnd"/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regtorg.com</w:t>
            </w:r>
          </w:p>
        </w:tc>
      </w:tr>
      <w:tr w:rsidR="006333C3" w:rsidTr="00103CA9">
        <w:tc>
          <w:tcPr>
            <w:tcW w:w="7479" w:type="dxa"/>
          </w:tcPr>
          <w:p w:rsidR="006333C3" w:rsidRPr="00310566" w:rsidRDefault="006333C3" w:rsidP="003105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он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310566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picon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3105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С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310566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566">
              <w:rPr>
                <w:rFonts w:ascii="Times New Roman" w:hAnsi="Times New Roman" w:cs="Times New Roman"/>
                <w:sz w:val="28"/>
                <w:szCs w:val="28"/>
              </w:rPr>
              <w:t>www.sibtoptrade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ЭТП "Мосводоканал"</w:t>
            </w:r>
          </w:p>
        </w:tc>
        <w:tc>
          <w:tcPr>
            <w:tcW w:w="6237" w:type="dxa"/>
          </w:tcPr>
          <w:p w:rsidR="006333C3" w:rsidRPr="00310566" w:rsidRDefault="006333C3" w:rsidP="0063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etp.mosvodokanal.ru</w:t>
            </w:r>
          </w:p>
        </w:tc>
      </w:tr>
      <w:tr w:rsidR="006333C3" w:rsidTr="00103CA9">
        <w:tc>
          <w:tcPr>
            <w:tcW w:w="7479" w:type="dxa"/>
          </w:tcPr>
          <w:p w:rsidR="006333C3" w:rsidRPr="005E2EE2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Элтокс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ltox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-Tr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www.ru-tr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электронных торгов «</w:t>
            </w: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e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itender-online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2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rb2b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www.akosta.info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иТре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5E2EE2">
              <w:rPr>
                <w:rFonts w:ascii="Times New Roman" w:hAnsi="Times New Roman" w:cs="Times New Roman"/>
                <w:sz w:val="28"/>
                <w:szCs w:val="28"/>
              </w:rPr>
              <w:t>arbitrade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5E2E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Инвой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ice-market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Конкурсные торги Сибири» (ЭП для ФЭТП)</w:t>
            </w:r>
          </w:p>
        </w:tc>
        <w:tc>
          <w:tcPr>
            <w:tcW w:w="6237" w:type="dxa"/>
          </w:tcPr>
          <w:p w:rsidR="006333C3" w:rsidRPr="001B67B4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sibtender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Торговая Система "ОБОРОНТОРГ"</w:t>
            </w:r>
          </w:p>
        </w:tc>
        <w:tc>
          <w:tcPr>
            <w:tcW w:w="6237" w:type="dxa"/>
          </w:tcPr>
          <w:p w:rsidR="006333C3" w:rsidRPr="006803A1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oborontorg.ru</w:t>
            </w:r>
          </w:p>
        </w:tc>
      </w:tr>
      <w:tr w:rsidR="006333C3" w:rsidTr="00103CA9">
        <w:tc>
          <w:tcPr>
            <w:tcW w:w="7479" w:type="dxa"/>
          </w:tcPr>
          <w:p w:rsidR="006333C3" w:rsidRPr="00AE6C99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Торговая Система "</w:t>
            </w:r>
            <w:proofErr w:type="spellStart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Спецстройторг</w:t>
            </w:r>
            <w:proofErr w:type="spellEnd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6333C3" w:rsidRPr="00AE6C99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sstorg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П </w:t>
            </w: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Роснефть.Закупки</w:t>
            </w:r>
            <w:proofErr w:type="spellEnd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6803A1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.rosneft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П «СВФУ </w:t>
            </w:r>
            <w:r>
              <w:t xml:space="preserve"> </w:t>
            </w: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 xml:space="preserve">имени М.К. </w:t>
            </w:r>
            <w:proofErr w:type="spellStart"/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Pr="00AE6C99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www.s-vfu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города Красноярска</w:t>
            </w:r>
          </w:p>
        </w:tc>
        <w:tc>
          <w:tcPr>
            <w:tcW w:w="6237" w:type="dxa"/>
          </w:tcPr>
          <w:p w:rsidR="006333C3" w:rsidRPr="00AE6C99" w:rsidRDefault="00D77F0B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33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i.admkrsk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 w:rsidRPr="00205A52">
              <w:rPr>
                <w:rFonts w:ascii="Times New Roman" w:hAnsi="Times New Roman" w:cs="Times New Roman"/>
                <w:sz w:val="28"/>
                <w:szCs w:val="28"/>
              </w:rPr>
              <w:t>Асгор</w:t>
            </w:r>
            <w:proofErr w:type="spellEnd"/>
            <w:r w:rsidRPr="00205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p.asgor.s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электрон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ок Газпром</w:t>
            </w:r>
          </w:p>
        </w:tc>
        <w:tc>
          <w:tcPr>
            <w:tcW w:w="6237" w:type="dxa"/>
          </w:tcPr>
          <w:p w:rsidR="006333C3" w:rsidRPr="001B67B4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.gazprom.ru</w:t>
            </w:r>
          </w:p>
        </w:tc>
      </w:tr>
      <w:tr w:rsidR="006333C3" w:rsidTr="00103CA9">
        <w:tc>
          <w:tcPr>
            <w:tcW w:w="7479" w:type="dxa"/>
          </w:tcPr>
          <w:p w:rsidR="006333C3" w:rsidRPr="001B67B4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ПРОМ-Консалтинг»</w:t>
            </w:r>
          </w:p>
        </w:tc>
        <w:tc>
          <w:tcPr>
            <w:tcW w:w="6237" w:type="dxa"/>
          </w:tcPr>
          <w:p w:rsidR="006333C3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konsalt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система  «ТЭК - Торг»</w:t>
            </w:r>
          </w:p>
        </w:tc>
        <w:tc>
          <w:tcPr>
            <w:tcW w:w="6237" w:type="dxa"/>
          </w:tcPr>
          <w:p w:rsidR="006333C3" w:rsidRPr="00205A5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.tektorg.ru</w:t>
            </w:r>
          </w:p>
        </w:tc>
      </w:tr>
      <w:tr w:rsidR="006333C3" w:rsidTr="00A10F2E">
        <w:tc>
          <w:tcPr>
            <w:tcW w:w="7479" w:type="dxa"/>
          </w:tcPr>
          <w:p w:rsidR="006333C3" w:rsidRDefault="006333C3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Столица»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333C3" w:rsidRPr="00205A5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etrade-capital.ru</w:t>
            </w:r>
          </w:p>
        </w:tc>
      </w:tr>
      <w:tr w:rsidR="006333C3" w:rsidTr="00A10F2E">
        <w:tc>
          <w:tcPr>
            <w:tcW w:w="7479" w:type="dxa"/>
          </w:tcPr>
          <w:p w:rsidR="006333C3" w:rsidRDefault="006333C3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Тор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333C3" w:rsidRPr="00205A5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ytorgi.ru</w:t>
            </w:r>
          </w:p>
        </w:tc>
      </w:tr>
      <w:tr w:rsidR="000B0BDA" w:rsidTr="00A10F2E">
        <w:tc>
          <w:tcPr>
            <w:tcW w:w="7479" w:type="dxa"/>
          </w:tcPr>
          <w:p w:rsidR="000B0BDA" w:rsidRDefault="000B0BDA" w:rsidP="00205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 «УГМК»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0B0BDA" w:rsidRPr="00205A52" w:rsidRDefault="000B0BDA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.ugmk.com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tp.rosseti.ru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Style w:val="x-align-right"/>
                <w:rFonts w:ascii="Times New Roman" w:hAnsi="Times New Roman" w:cs="Times New Roman"/>
                <w:sz w:val="24"/>
                <w:szCs w:val="24"/>
              </w:rPr>
              <w:t>тел. 8 (495) 664-81-43</w:t>
            </w:r>
            <w:r w:rsidRPr="00B510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B510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tp@rosseti.ru</w:t>
              </w:r>
            </w:hyperlink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Поволжья  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l-torg.com</w:t>
            </w:r>
          </w:p>
          <w:p w:rsidR="00A10F2E" w:rsidRPr="00B510D2" w:rsidRDefault="00A10F2E" w:rsidP="00A10F2E">
            <w:pPr>
              <w:rPr>
                <w:rFonts w:ascii="Tahoma" w:hAnsi="Tahoma" w:cs="Tahoma"/>
                <w:sz w:val="18"/>
                <w:szCs w:val="18"/>
              </w:rPr>
            </w:pPr>
            <w:r w:rsidRPr="00B510D2">
              <w:rPr>
                <w:rFonts w:ascii="Tahoma" w:hAnsi="Tahoma" w:cs="Tahoma"/>
                <w:sz w:val="18"/>
                <w:szCs w:val="18"/>
              </w:rPr>
              <w:t>По вопросам о сотрудничестве:</w:t>
            </w:r>
          </w:p>
          <w:p w:rsidR="00A10F2E" w:rsidRPr="00B510D2" w:rsidRDefault="00A10F2E" w:rsidP="00A10F2E">
            <w:pPr>
              <w:rPr>
                <w:rFonts w:ascii="Tahoma" w:hAnsi="Tahoma" w:cs="Tahoma"/>
                <w:sz w:val="18"/>
                <w:szCs w:val="18"/>
              </w:rPr>
            </w:pPr>
            <w:r w:rsidRPr="00B510D2">
              <w:rPr>
                <w:rFonts w:ascii="Tahoma" w:hAnsi="Tahoma" w:cs="Tahoma"/>
                <w:sz w:val="18"/>
                <w:szCs w:val="18"/>
              </w:rPr>
              <w:t>sales@el-torg.com </w:t>
            </w:r>
            <w:r w:rsidRPr="00B510D2">
              <w:rPr>
                <w:rFonts w:ascii="Tahoma" w:hAnsi="Tahoma" w:cs="Tahoma"/>
                <w:sz w:val="18"/>
                <w:szCs w:val="18"/>
              </w:rPr>
              <w:br/>
              <w:t>По общим вопросам:</w:t>
            </w:r>
          </w:p>
          <w:p w:rsidR="00A10F2E" w:rsidRPr="00B510D2" w:rsidRDefault="00D97823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10F2E" w:rsidRPr="00B510D2">
                <w:rPr>
                  <w:rFonts w:ascii="Tahoma" w:hAnsi="Tahoma" w:cs="Tahoma"/>
                  <w:sz w:val="18"/>
                  <w:szCs w:val="18"/>
                </w:rPr>
                <w:t>support@el-torg.com</w:t>
              </w:r>
            </w:hyperlink>
            <w:r w:rsidR="00A10F2E" w:rsidRPr="00B5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 xml:space="preserve">8-(831)-421-11-11, 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8-(831)-428-86-27</w:t>
            </w:r>
          </w:p>
        </w:tc>
      </w:tr>
      <w:tr w:rsidR="00A10F2E" w:rsidRPr="00DC215D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US</w:t>
            </w:r>
            <w:proofErr w:type="spellEnd"/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A10F2E" w:rsidRDefault="00A10F2E" w:rsidP="00A10F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us.ru</w:t>
            </w:r>
          </w:p>
          <w:p w:rsidR="00A10F2E" w:rsidRPr="00A10F2E" w:rsidRDefault="00A10F2E" w:rsidP="00A10F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2E">
              <w:rPr>
                <w:rFonts w:ascii="Arial" w:hAnsi="Arial" w:cs="Arial"/>
                <w:sz w:val="20"/>
                <w:szCs w:val="20"/>
                <w:lang w:val="en-US"/>
              </w:rPr>
              <w:t>info@erus.ru</w:t>
            </w:r>
          </w:p>
          <w:p w:rsidR="00A10F2E" w:rsidRPr="00A10F2E" w:rsidRDefault="00A10F2E" w:rsidP="00A10F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495) 245-02-17, 245-02-27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Сэтайм</w:t>
            </w:r>
            <w:proofErr w:type="spellEnd"/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setaim.ru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ahoma" w:hAnsi="Tahoma" w:cs="Tahoma"/>
                <w:sz w:val="21"/>
                <w:szCs w:val="21"/>
              </w:rPr>
              <w:t>mail@setaim.ru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8 800 505 1607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ТоргиКоми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torgikomi.ru</w:t>
            </w:r>
          </w:p>
          <w:p w:rsidR="00A10F2E" w:rsidRPr="00B510D2" w:rsidRDefault="00D97823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10F2E" w:rsidRPr="00B510D2">
                <w:rPr>
                  <w:rStyle w:val="a5"/>
                  <w:rFonts w:ascii="Tahoma" w:hAnsi="Tahoma" w:cs="Tahoma"/>
                  <w:sz w:val="18"/>
                  <w:szCs w:val="18"/>
                </w:rPr>
                <w:t xml:space="preserve">torgikomi@e-contr.ru </w:t>
              </w:r>
            </w:hyperlink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8 (8212) 256 244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 - Торговая Площадка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tp-avtodor.ru</w:t>
            </w:r>
          </w:p>
          <w:p w:rsidR="00A10F2E" w:rsidRPr="00B510D2" w:rsidRDefault="00D97823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10F2E" w:rsidRPr="00B510D2">
                <w:rPr>
                  <w:rStyle w:val="a5"/>
                  <w:rFonts w:ascii="Helvetica" w:hAnsi="Helvetica"/>
                </w:rPr>
                <w:t>info@etp-avtodor.ru</w:t>
              </w:r>
            </w:hyperlink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+ 7(495) 249 - 07 - 01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П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СПбМТСБ</w:t>
            </w:r>
            <w:proofErr w:type="spellEnd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 «Торг-i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torgi.spimex.com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9C58656" wp14:editId="39BF7B6B">
                  <wp:extent cx="1057275" cy="171450"/>
                  <wp:effectExtent l="0" t="0" r="9525" b="0"/>
                  <wp:docPr id="1" name="Рисунок 1" descr="http://spimex.com/upload/mail/info-18-spim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imex.com/upload/mail/info-18-spim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+7 (495) 380-0424; +7 (495) 380-0414</w:t>
            </w:r>
          </w:p>
          <w:p w:rsidR="00A10F2E" w:rsidRPr="00B510D2" w:rsidRDefault="00A10F2E" w:rsidP="00A1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и по общим вопросам, прием в состав участников торгов, оформление документов:</w:t>
            </w:r>
          </w:p>
          <w:p w:rsidR="00A10F2E" w:rsidRPr="00B510D2" w:rsidRDefault="00A10F2E" w:rsidP="00A10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ченко Оксана Александровна</w:t>
            </w:r>
            <w:r w:rsidRPr="00B5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(</w:t>
            </w:r>
            <w:r w:rsidRPr="00B51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. 2112</w:t>
            </w:r>
            <w:r w:rsidRPr="00B5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елева Екатерина Александровна</w:t>
            </w:r>
            <w:r w:rsidRPr="00B5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дущий специалист (</w:t>
            </w:r>
            <w:r w:rsidRPr="00B51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. 2175</w:t>
            </w:r>
            <w:r w:rsidRPr="00B5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ЭТП ОАО «Сетевая компания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tp.gridcom-rt.ru</w:t>
            </w:r>
          </w:p>
          <w:p w:rsidR="00A10F2E" w:rsidRPr="00B510D2" w:rsidRDefault="00D97823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0F2E" w:rsidRPr="00B510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братная связь etp@gridcom-rt.ru</w:t>
              </w:r>
            </w:hyperlink>
          </w:p>
        </w:tc>
      </w:tr>
      <w:tr w:rsidR="00A10F2E" w:rsidTr="00A10F2E">
        <w:tc>
          <w:tcPr>
            <w:tcW w:w="7479" w:type="dxa"/>
          </w:tcPr>
          <w:p w:rsidR="00A10F2E" w:rsidRPr="00A10F2E" w:rsidRDefault="00A10F2E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ЭТП "Икс </w:t>
            </w:r>
            <w:proofErr w:type="spellStart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>солд</w:t>
            </w:r>
            <w:proofErr w:type="spellEnd"/>
            <w:r w:rsidRPr="00A10F2E">
              <w:rPr>
                <w:rFonts w:ascii="Times New Roman" w:hAnsi="Times New Roman" w:cs="Times New Roman"/>
                <w:sz w:val="24"/>
                <w:szCs w:val="24"/>
              </w:rPr>
              <w:t xml:space="preserve"> К"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Arial" w:hAnsi="Arial" w:cs="Arial"/>
                <w:sz w:val="17"/>
                <w:szCs w:val="17"/>
              </w:rPr>
              <w:t xml:space="preserve">Разработано в компании </w:t>
            </w:r>
            <w:hyperlink r:id="rId14" w:tgtFrame="_blank" w:history="1">
              <w:r w:rsidRPr="00B510D2">
                <w:rPr>
                  <w:rFonts w:ascii="Arial" w:hAnsi="Arial" w:cs="Arial"/>
                  <w:sz w:val="17"/>
                  <w:szCs w:val="17"/>
                </w:rPr>
                <w:t>NAUMEN</w:t>
              </w:r>
            </w:hyperlink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etp.xsold.ru</w:t>
            </w:r>
          </w:p>
          <w:p w:rsidR="00A10F2E" w:rsidRPr="00B510D2" w:rsidRDefault="00A10F2E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D2">
              <w:rPr>
                <w:rStyle w:val="hc-code1"/>
                <w:rFonts w:ascii="Times New Roman" w:hAnsi="Times New Roman" w:cs="Times New Roman"/>
                <w:sz w:val="24"/>
                <w:szCs w:val="24"/>
              </w:rPr>
              <w:t xml:space="preserve">+7 (925) </w:t>
            </w:r>
            <w:r w:rsidRPr="00B510D2">
              <w:rPr>
                <w:rFonts w:ascii="Times New Roman" w:hAnsi="Times New Roman" w:cs="Times New Roman"/>
                <w:sz w:val="24"/>
                <w:szCs w:val="24"/>
              </w:rPr>
              <w:t>602-54-14</w:t>
            </w:r>
          </w:p>
        </w:tc>
      </w:tr>
      <w:tr w:rsidR="00722875" w:rsidTr="00A10F2E">
        <w:tc>
          <w:tcPr>
            <w:tcW w:w="7479" w:type="dxa"/>
          </w:tcPr>
          <w:p w:rsidR="00722875" w:rsidRPr="00A10F2E" w:rsidRDefault="00722875" w:rsidP="00A10F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П «Центра развития закупок Республики Татарстан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22875" w:rsidRDefault="00D97823" w:rsidP="00A1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22875" w:rsidRPr="00C633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tpzakupki.tatar/</w:t>
              </w:r>
            </w:hyperlink>
          </w:p>
          <w:p w:rsidR="00722875" w:rsidRPr="00722875" w:rsidRDefault="00722875" w:rsidP="007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75">
              <w:rPr>
                <w:rFonts w:ascii="Times New Roman" w:hAnsi="Times New Roman" w:cs="Times New Roman"/>
                <w:sz w:val="24"/>
                <w:szCs w:val="24"/>
              </w:rPr>
              <w:t>+7 (843) 291-95-81</w:t>
            </w:r>
          </w:p>
          <w:p w:rsidR="00722875" w:rsidRPr="00B510D2" w:rsidRDefault="00722875" w:rsidP="007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75">
              <w:rPr>
                <w:rFonts w:ascii="Times New Roman" w:hAnsi="Times New Roman" w:cs="Times New Roman"/>
                <w:sz w:val="24"/>
                <w:szCs w:val="24"/>
              </w:rPr>
              <w:t>info.etpzakupki@tatar.ru</w:t>
            </w:r>
          </w:p>
        </w:tc>
      </w:tr>
      <w:tr w:rsidR="004C35E1" w:rsidTr="00A10F2E">
        <w:tc>
          <w:tcPr>
            <w:tcW w:w="7479" w:type="dxa"/>
          </w:tcPr>
          <w:p w:rsidR="004C35E1" w:rsidRDefault="004C35E1" w:rsidP="004C35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4C35E1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C35E1">
              <w:rPr>
                <w:rFonts w:ascii="Times New Roman" w:hAnsi="Times New Roman" w:cs="Times New Roman"/>
                <w:sz w:val="24"/>
                <w:szCs w:val="24"/>
              </w:rPr>
              <w:t>Москоллектор</w:t>
            </w:r>
            <w:proofErr w:type="spellEnd"/>
            <w:r w:rsidRPr="004C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C35E1" w:rsidRDefault="00D97823" w:rsidP="00A10F2E">
            <w:hyperlink r:id="rId16" w:history="1">
              <w:r w:rsidR="004C35E1" w:rsidRPr="00EC48A0">
                <w:rPr>
                  <w:rStyle w:val="a5"/>
                </w:rPr>
                <w:t>http://etp.moscollector.ru/</w:t>
              </w:r>
            </w:hyperlink>
          </w:p>
          <w:p w:rsidR="004C35E1" w:rsidRDefault="004C35E1" w:rsidP="00A10F2E"/>
        </w:tc>
      </w:tr>
      <w:tr w:rsidR="00B376AF" w:rsidTr="00A10F2E">
        <w:tc>
          <w:tcPr>
            <w:tcW w:w="7479" w:type="dxa"/>
          </w:tcPr>
          <w:p w:rsidR="00B376AF" w:rsidRDefault="00B376AF" w:rsidP="004C35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П «ЭТС24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376AF" w:rsidRDefault="00D97823" w:rsidP="00B376AF">
            <w:hyperlink r:id="rId17" w:history="1">
              <w:r w:rsidR="00B376AF" w:rsidRPr="00A11EF4">
                <w:rPr>
                  <w:rStyle w:val="a5"/>
                </w:rPr>
                <w:t>https://ets24.ru/</w:t>
              </w:r>
            </w:hyperlink>
          </w:p>
        </w:tc>
      </w:tr>
      <w:tr w:rsidR="003D6EC3" w:rsidTr="00A10F2E">
        <w:tc>
          <w:tcPr>
            <w:tcW w:w="7479" w:type="dxa"/>
          </w:tcPr>
          <w:p w:rsidR="003D6EC3" w:rsidRDefault="003D6EC3" w:rsidP="003D6E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6EC3">
              <w:rPr>
                <w:rFonts w:ascii="Times New Roman" w:hAnsi="Times New Roman" w:cs="Times New Roman"/>
                <w:sz w:val="24"/>
                <w:szCs w:val="24"/>
              </w:rPr>
              <w:t>ЭТП «Аукцион-центр»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D6EC3" w:rsidRDefault="00D97823" w:rsidP="003D6EC3">
            <w:hyperlink r:id="rId18" w:history="1">
              <w:r w:rsidR="003D6EC3" w:rsidRPr="0011706B">
                <w:rPr>
                  <w:rStyle w:val="a5"/>
                </w:rPr>
                <w:t>http://aukcioncenter.ru/</w:t>
              </w:r>
            </w:hyperlink>
          </w:p>
        </w:tc>
      </w:tr>
      <w:tr w:rsidR="000B0BDA" w:rsidTr="0024450C">
        <w:tc>
          <w:tcPr>
            <w:tcW w:w="13716" w:type="dxa"/>
            <w:gridSpan w:val="2"/>
          </w:tcPr>
          <w:p w:rsidR="000B0BDA" w:rsidRDefault="000B0BDA" w:rsidP="000B0BDA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B0BDA" w:rsidRPr="000B0BDA" w:rsidRDefault="000B0BDA" w:rsidP="000B0BDA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thick"/>
              </w:rPr>
            </w:pPr>
            <w:r w:rsidRPr="000B0BDA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Государственные порталы и сайты</w:t>
            </w:r>
          </w:p>
          <w:p w:rsidR="000B0BDA" w:rsidRPr="00205A52" w:rsidRDefault="000B0BDA" w:rsidP="000B0BDA">
            <w:pPr>
              <w:tabs>
                <w:tab w:val="left" w:pos="6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33C3" w:rsidTr="00103CA9">
        <w:tc>
          <w:tcPr>
            <w:tcW w:w="7479" w:type="dxa"/>
          </w:tcPr>
          <w:p w:rsidR="006333C3" w:rsidRPr="001B67B4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дпись для ведения оценочной деятельности </w:t>
            </w:r>
          </w:p>
        </w:tc>
        <w:tc>
          <w:tcPr>
            <w:tcW w:w="6237" w:type="dxa"/>
          </w:tcPr>
          <w:p w:rsidR="006333C3" w:rsidRPr="00AE6C99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reestr.ru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rtal</w:t>
            </w:r>
            <w:proofErr w:type="spellEnd"/>
          </w:p>
        </w:tc>
      </w:tr>
      <w:tr w:rsidR="006333C3" w:rsidTr="00103CA9">
        <w:tc>
          <w:tcPr>
            <w:tcW w:w="7479" w:type="dxa"/>
          </w:tcPr>
          <w:p w:rsidR="006333C3" w:rsidRPr="001B67B4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онлайн услуг города Москвы</w:t>
            </w:r>
          </w:p>
        </w:tc>
        <w:tc>
          <w:tcPr>
            <w:tcW w:w="6237" w:type="dxa"/>
          </w:tcPr>
          <w:p w:rsidR="006333C3" w:rsidRPr="00AE6C99" w:rsidRDefault="006333C3" w:rsidP="00AE6C9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pgu.mos.ru</w:t>
            </w:r>
          </w:p>
        </w:tc>
      </w:tr>
      <w:tr w:rsidR="006333C3" w:rsidRPr="00B33D4A" w:rsidTr="00103CA9">
        <w:tc>
          <w:tcPr>
            <w:tcW w:w="7479" w:type="dxa"/>
          </w:tcPr>
          <w:p w:rsidR="006333C3" w:rsidRPr="001B67B4" w:rsidRDefault="006333C3" w:rsidP="00AE6C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C99">
              <w:rPr>
                <w:rFonts w:ascii="Times New Roman" w:hAnsi="Times New Roman" w:cs="Times New Roman"/>
                <w:sz w:val="28"/>
                <w:szCs w:val="28"/>
              </w:rPr>
              <w:t>Межведомственная система электронного документооб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сковской области (МСЭД)</w:t>
            </w:r>
          </w:p>
        </w:tc>
        <w:tc>
          <w:tcPr>
            <w:tcW w:w="6237" w:type="dxa"/>
          </w:tcPr>
          <w:p w:rsidR="006333C3" w:rsidRPr="008F6AD1" w:rsidRDefault="008F6AD1" w:rsidP="003C39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s.mosreg.ru/dokumenty/mezhvedomstvennaya-sistema-elektronnogo-dokumentooborota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DB6E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E50">
              <w:rPr>
                <w:rFonts w:ascii="Times New Roman" w:hAnsi="Times New Roman" w:cs="Times New Roman"/>
                <w:sz w:val="28"/>
                <w:szCs w:val="28"/>
              </w:rPr>
              <w:t>ФАУ «</w:t>
            </w:r>
            <w:proofErr w:type="spellStart"/>
            <w:r w:rsidRPr="00DB6E50">
              <w:rPr>
                <w:rFonts w:ascii="Times New Roman" w:hAnsi="Times New Roman" w:cs="Times New Roman"/>
                <w:sz w:val="28"/>
                <w:szCs w:val="28"/>
              </w:rPr>
              <w:t>Главгосэкспертиза</w:t>
            </w:r>
            <w:proofErr w:type="spellEnd"/>
            <w:r w:rsidRPr="00DB6E50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</w:tc>
        <w:tc>
          <w:tcPr>
            <w:tcW w:w="6237" w:type="dxa"/>
          </w:tcPr>
          <w:p w:rsidR="006333C3" w:rsidRPr="005E2EE2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E50">
              <w:rPr>
                <w:rFonts w:ascii="Times New Roman" w:hAnsi="Times New Roman" w:cs="Times New Roman"/>
                <w:sz w:val="28"/>
                <w:szCs w:val="28"/>
              </w:rPr>
              <w:t>gge.ru</w:t>
            </w:r>
          </w:p>
        </w:tc>
      </w:tr>
      <w:tr w:rsidR="006333C3" w:rsidTr="00103CA9">
        <w:tc>
          <w:tcPr>
            <w:tcW w:w="7479" w:type="dxa"/>
          </w:tcPr>
          <w:p w:rsidR="006333C3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Главный радиочастотный центр: ГРЧЦ</w:t>
            </w:r>
          </w:p>
        </w:tc>
        <w:tc>
          <w:tcPr>
            <w:tcW w:w="6237" w:type="dxa"/>
          </w:tcPr>
          <w:p w:rsidR="006333C3" w:rsidRPr="001B67B4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www.grfc.ru</w:t>
            </w:r>
          </w:p>
        </w:tc>
      </w:tr>
      <w:tr w:rsidR="00DF4994" w:rsidTr="00103CA9">
        <w:tc>
          <w:tcPr>
            <w:tcW w:w="7479" w:type="dxa"/>
          </w:tcPr>
          <w:p w:rsidR="00DF4994" w:rsidRPr="001B67B4" w:rsidRDefault="00DF4994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Единой системе межведомственного электронного взаимодействия (СМЭВ)</w:t>
            </w:r>
          </w:p>
        </w:tc>
        <w:tc>
          <w:tcPr>
            <w:tcW w:w="6237" w:type="dxa"/>
          </w:tcPr>
          <w:p w:rsidR="00DF4994" w:rsidRPr="001B67B4" w:rsidRDefault="00DF4994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94">
              <w:rPr>
                <w:rFonts w:ascii="Times New Roman" w:hAnsi="Times New Roman" w:cs="Times New Roman"/>
                <w:sz w:val="28"/>
                <w:szCs w:val="28"/>
              </w:rPr>
              <w:t>smev.gosuslugi.ru</w:t>
            </w:r>
          </w:p>
        </w:tc>
      </w:tr>
      <w:tr w:rsidR="006333C3" w:rsidTr="00103CA9">
        <w:tc>
          <w:tcPr>
            <w:tcW w:w="7479" w:type="dxa"/>
          </w:tcPr>
          <w:p w:rsidR="006333C3" w:rsidRPr="00DB6E50" w:rsidRDefault="006333C3" w:rsidP="001B67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Агентство по ипотечному жилищному кредит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ИЖК)</w:t>
            </w:r>
          </w:p>
        </w:tc>
        <w:tc>
          <w:tcPr>
            <w:tcW w:w="6237" w:type="dxa"/>
          </w:tcPr>
          <w:p w:rsidR="006333C3" w:rsidRPr="00DB6E50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www.ahml.ru</w:t>
            </w:r>
          </w:p>
        </w:tc>
      </w:tr>
      <w:tr w:rsidR="006333C3" w:rsidTr="00103CA9">
        <w:tc>
          <w:tcPr>
            <w:tcW w:w="7479" w:type="dxa"/>
          </w:tcPr>
          <w:p w:rsidR="006333C3" w:rsidRPr="001B67B4" w:rsidRDefault="006333C3" w:rsidP="006803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Единая информационная система нотариата России (ЕИС)</w:t>
            </w:r>
          </w:p>
        </w:tc>
        <w:tc>
          <w:tcPr>
            <w:tcW w:w="6237" w:type="dxa"/>
          </w:tcPr>
          <w:p w:rsidR="006333C3" w:rsidRPr="001B67B4" w:rsidRDefault="006333C3" w:rsidP="003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www.fciit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бмен в системе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фактах деятельности юридических </w:t>
            </w:r>
            <w:proofErr w:type="gram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лиц.</w:t>
            </w:r>
            <w:r w:rsidR="00103C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103CA9">
              <w:rPr>
                <w:rFonts w:ascii="Times New Roman" w:hAnsi="Times New Roman" w:cs="Times New Roman"/>
                <w:sz w:val="28"/>
                <w:szCs w:val="28"/>
              </w:rPr>
              <w:t>Федресурс</w:t>
            </w:r>
            <w:proofErr w:type="spellEnd"/>
            <w:r w:rsidR="00103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fedresurs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237" w:type="dxa"/>
          </w:tcPr>
          <w:p w:rsidR="000B0BDA" w:rsidRPr="004745D3" w:rsidRDefault="000B0BDA" w:rsidP="000B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  <w:r w:rsidRPr="005E2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reestr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по тарифам (ФСТ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fstrf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68">
              <w:rPr>
                <w:rFonts w:ascii="Times New Roman" w:hAnsi="Times New Roman" w:cs="Times New Roman"/>
                <w:sz w:val="28"/>
                <w:szCs w:val="28"/>
              </w:rPr>
              <w:t>www.rosim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банкротстве</w:t>
            </w:r>
            <w:r w:rsidR="00103CA9">
              <w:rPr>
                <w:rFonts w:ascii="Times New Roman" w:hAnsi="Times New Roman" w:cs="Times New Roman"/>
                <w:sz w:val="28"/>
                <w:szCs w:val="28"/>
              </w:rPr>
              <w:t>(ЕФРСБ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68">
              <w:rPr>
                <w:rFonts w:ascii="Times New Roman" w:hAnsi="Times New Roman" w:cs="Times New Roman"/>
                <w:sz w:val="28"/>
                <w:szCs w:val="28"/>
              </w:rPr>
              <w:t>bankrot.fedresurs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айтов в Интернете, содержащих </w:t>
            </w:r>
            <w:proofErr w:type="gram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информацию ,</w:t>
            </w:r>
            <w:proofErr w:type="gram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которой запреще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887E68">
              <w:rPr>
                <w:rFonts w:ascii="Times New Roman" w:hAnsi="Times New Roman" w:cs="Times New Roman"/>
                <w:sz w:val="28"/>
                <w:szCs w:val="28"/>
              </w:rPr>
              <w:t>rkn.gov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на официальном сайте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Закупки в рамках 223-ФЗ (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/223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887E68">
              <w:rPr>
                <w:rFonts w:ascii="Times New Roman" w:hAnsi="Times New Roman" w:cs="Times New Roman"/>
                <w:sz w:val="28"/>
                <w:szCs w:val="28"/>
              </w:rPr>
              <w:t>zakupki.gov.ru/223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ча отчетности в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алкогольрегулирование</w:t>
            </w:r>
            <w:proofErr w:type="spellEnd"/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fsrar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му мониторингу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fedsfm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по надзору в сфере природо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рирод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pn.gov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аккредитации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(ФГИС 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Росаккредитация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fsa.gov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а отчетности в Центральный Банк РФ (Финансовые рынки, бывший ФСФР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r.ru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brfr</w:t>
            </w:r>
            <w:proofErr w:type="spellEnd"/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энергосбережения и повышения энергетической эффективности (ГИС «</w:t>
            </w:r>
            <w:proofErr w:type="spellStart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gisee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 (сдача копии энергетического паспорта в СРО в области энергетических обследований согласно Приказу Минэнерго РФ №182 от 19.04.2010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minenergo.gov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слуг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.gosuslugi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ок на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ГБУ «Федеральный институт промышленной собственности» (ФИПС) (ЭП для подачи заявок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1.fips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 о некоммерческих организациях в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П для портала «Минюста»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minjust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аможенного оформления товаров в 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AC">
              <w:rPr>
                <w:rFonts w:ascii="Times New Roman" w:hAnsi="Times New Roman" w:cs="Times New Roman"/>
                <w:sz w:val="28"/>
                <w:szCs w:val="28"/>
              </w:rPr>
              <w:t xml:space="preserve"> (ФТС)</w:t>
            </w:r>
          </w:p>
        </w:tc>
        <w:tc>
          <w:tcPr>
            <w:tcW w:w="6237" w:type="dxa"/>
          </w:tcPr>
          <w:p w:rsidR="000B0BDA" w:rsidRPr="00020CAC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.customs.ru</w:t>
            </w:r>
          </w:p>
        </w:tc>
      </w:tr>
      <w:tr w:rsidR="000B0BDA" w:rsidTr="00103CA9">
        <w:tc>
          <w:tcPr>
            <w:tcW w:w="7479" w:type="dxa"/>
          </w:tcPr>
          <w:p w:rsidR="000B0BDA" w:rsidRPr="00020CAC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отчетности в Федеральную налоговую службу (ФНС России)</w:t>
            </w:r>
          </w:p>
        </w:tc>
        <w:tc>
          <w:tcPr>
            <w:tcW w:w="6237" w:type="dxa"/>
          </w:tcPr>
          <w:p w:rsidR="000B0BDA" w:rsidRPr="00216BA1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nalog.ru</w:t>
            </w:r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Подача отчет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ный фонд России (ПФР).</w:t>
            </w:r>
          </w:p>
        </w:tc>
        <w:tc>
          <w:tcPr>
            <w:tcW w:w="6237" w:type="dxa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.pfrf.ru</w:t>
            </w:r>
          </w:p>
        </w:tc>
      </w:tr>
      <w:tr w:rsidR="000B0BDA" w:rsidTr="00103CA9">
        <w:tc>
          <w:tcPr>
            <w:tcW w:w="7479" w:type="dxa"/>
          </w:tcPr>
          <w:p w:rsidR="000B0BDA" w:rsidRPr="00216BA1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отчетности в Федеральную службу государственной статистики (Росстат)</w:t>
            </w:r>
          </w:p>
        </w:tc>
        <w:tc>
          <w:tcPr>
            <w:tcW w:w="6237" w:type="dxa"/>
          </w:tcPr>
          <w:p w:rsidR="000B0BDA" w:rsidRPr="00216BA1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www.gks.ru</w:t>
            </w:r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отчетности в Фонд социального страхования.</w:t>
            </w:r>
          </w:p>
        </w:tc>
        <w:tc>
          <w:tcPr>
            <w:tcW w:w="6237" w:type="dxa"/>
          </w:tcPr>
          <w:p w:rsidR="000B0BDA" w:rsidRPr="00216BA1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A1">
              <w:rPr>
                <w:rFonts w:ascii="Times New Roman" w:hAnsi="Times New Roman" w:cs="Times New Roman"/>
                <w:sz w:val="28"/>
                <w:szCs w:val="28"/>
              </w:rPr>
              <w:t>fss.ru</w:t>
            </w:r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сфере жилищно-коммунальных услуг</w:t>
            </w:r>
          </w:p>
        </w:tc>
        <w:tc>
          <w:tcPr>
            <w:tcW w:w="6237" w:type="dxa"/>
          </w:tcPr>
          <w:p w:rsidR="000B0BDA" w:rsidRPr="002A03B9" w:rsidRDefault="000B0BDA" w:rsidP="000B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A3F">
              <w:rPr>
                <w:rFonts w:ascii="Times New Roman" w:hAnsi="Times New Roman" w:cs="Times New Roman"/>
                <w:sz w:val="28"/>
                <w:szCs w:val="28"/>
              </w:rPr>
              <w:t>pp1468.ru/#/</w:t>
            </w:r>
            <w:proofErr w:type="spellStart"/>
            <w:r w:rsidRPr="005A0A3F">
              <w:rPr>
                <w:rFonts w:ascii="Times New Roman" w:hAnsi="Times New Roman" w:cs="Times New Roman"/>
                <w:sz w:val="28"/>
                <w:szCs w:val="28"/>
              </w:rPr>
              <w:t>welcome</w:t>
            </w:r>
            <w:proofErr w:type="spellEnd"/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Федеральной государственной информационной системы территориального планирования (ФГИС ТП)</w:t>
            </w:r>
          </w:p>
        </w:tc>
        <w:tc>
          <w:tcPr>
            <w:tcW w:w="6237" w:type="dxa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C3">
              <w:rPr>
                <w:rFonts w:ascii="Times New Roman" w:hAnsi="Times New Roman" w:cs="Times New Roman"/>
                <w:sz w:val="28"/>
                <w:szCs w:val="28"/>
              </w:rPr>
              <w:t>fgis.minregion.ru</w:t>
            </w:r>
          </w:p>
        </w:tc>
      </w:tr>
      <w:tr w:rsidR="000B0BDA" w:rsidTr="00103CA9">
        <w:trPr>
          <w:trHeight w:val="704"/>
        </w:trPr>
        <w:tc>
          <w:tcPr>
            <w:tcW w:w="13716" w:type="dxa"/>
            <w:gridSpan w:val="2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Pr="00103CA9" w:rsidRDefault="00103CA9" w:rsidP="00103C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thic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thick"/>
              </w:rPr>
              <w:t>Не</w:t>
            </w:r>
            <w:r w:rsidR="000B0BDA" w:rsidRPr="008629A9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государственные сайты и порталы</w:t>
            </w:r>
          </w:p>
        </w:tc>
      </w:tr>
      <w:tr w:rsidR="000B0BDA" w:rsidTr="00103CA9">
        <w:tc>
          <w:tcPr>
            <w:tcW w:w="7479" w:type="dxa"/>
          </w:tcPr>
          <w:p w:rsidR="000B0BDA" w:rsidRPr="001B67B4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государственной регистрации</w:t>
            </w:r>
          </w:p>
        </w:tc>
        <w:tc>
          <w:tcPr>
            <w:tcW w:w="6237" w:type="dxa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www.vestnik-gosreg.ru</w:t>
            </w:r>
          </w:p>
        </w:tc>
      </w:tr>
      <w:tr w:rsidR="00105C70" w:rsidTr="00103CA9">
        <w:tc>
          <w:tcPr>
            <w:tcW w:w="7479" w:type="dxa"/>
          </w:tcPr>
          <w:p w:rsidR="00105C70" w:rsidRDefault="00105C70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ржа банковских гарант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105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</w:t>
            </w:r>
            <w:proofErr w:type="spellEnd"/>
            <w:r w:rsidRPr="00105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6237" w:type="dxa"/>
          </w:tcPr>
          <w:p w:rsidR="00105C70" w:rsidRPr="001B67B4" w:rsidRDefault="00105C70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70">
              <w:rPr>
                <w:rFonts w:ascii="Times New Roman" w:hAnsi="Times New Roman" w:cs="Times New Roman"/>
                <w:sz w:val="28"/>
                <w:szCs w:val="28"/>
              </w:rPr>
              <w:t>My-bg.ru</w:t>
            </w:r>
          </w:p>
        </w:tc>
      </w:tr>
      <w:tr w:rsidR="000B0BDA" w:rsidTr="00103CA9">
        <w:tc>
          <w:tcPr>
            <w:tcW w:w="7479" w:type="dxa"/>
          </w:tcPr>
          <w:p w:rsidR="000B0BDA" w:rsidRPr="001B67B4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hAnsi="Times New Roman" w:cs="Times New Roman"/>
                <w:sz w:val="28"/>
                <w:szCs w:val="28"/>
              </w:rPr>
              <w:t xml:space="preserve">«АТИ-ДОКИ» — электронный документооборот в системе </w:t>
            </w:r>
            <w:proofErr w:type="spellStart"/>
            <w:r w:rsidRPr="001B67B4">
              <w:rPr>
                <w:rFonts w:ascii="Times New Roman" w:hAnsi="Times New Roman" w:cs="Times New Roman"/>
                <w:sz w:val="28"/>
                <w:szCs w:val="28"/>
              </w:rPr>
              <w:t>АвтоТрансИнфо</w:t>
            </w:r>
            <w:proofErr w:type="spellEnd"/>
          </w:p>
        </w:tc>
        <w:tc>
          <w:tcPr>
            <w:tcW w:w="6237" w:type="dxa"/>
          </w:tcPr>
          <w:p w:rsidR="000B0BDA" w:rsidRPr="00DB6E50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ati.su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lco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0BDA" w:rsidTr="00103CA9">
        <w:tc>
          <w:tcPr>
            <w:tcW w:w="7479" w:type="dxa"/>
          </w:tcPr>
          <w:p w:rsidR="000B0BDA" w:rsidRDefault="000B0BDA" w:rsidP="000B0B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 кредитных историй: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Список БКИ, где может приниматься электронная подпись УЦ ООО «Русь-Телеком»: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ОО «Межрегиональное Бюро кредитных историй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О «Северо-Западное бюро кредитных историй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ОО «Кредитное бюро Русский Стандарт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ОО «Бюро кредитных историй Поволжье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ОО «Межрегиональное Бюро кредитных историй «Кредо» </w:t>
            </w:r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803A1">
              <w:rPr>
                <w:rFonts w:ascii="Times New Roman" w:hAnsi="Times New Roman" w:cs="Times New Roman"/>
                <w:sz w:val="28"/>
                <w:szCs w:val="28"/>
              </w:rPr>
              <w:tab/>
              <w:t>ООО «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рское Бюро кредитных историй»</w:t>
            </w:r>
          </w:p>
        </w:tc>
        <w:tc>
          <w:tcPr>
            <w:tcW w:w="6237" w:type="dxa"/>
          </w:tcPr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Pr="006803A1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D97823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mbki.ru</w:t>
              </w:r>
            </w:hyperlink>
          </w:p>
          <w:p w:rsidR="000B0BDA" w:rsidRDefault="000B0BDA" w:rsidP="000B0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D97823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nwcredit.ru</w:t>
              </w:r>
            </w:hyperlink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D97823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rs-cb.ru</w:t>
              </w:r>
            </w:hyperlink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D97823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bci-volga.ru</w:t>
              </w:r>
            </w:hyperlink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Default="00D97823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kredo-kam.ru</w:t>
              </w:r>
            </w:hyperlink>
          </w:p>
          <w:p w:rsidR="000B0BDA" w:rsidRPr="006803A1" w:rsidRDefault="000B0BDA" w:rsidP="000B0B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BDA" w:rsidRPr="006803A1" w:rsidRDefault="00D97823" w:rsidP="000B0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B0BDA" w:rsidRPr="00D607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kr-bki.ru</w:t>
              </w:r>
            </w:hyperlink>
            <w:r w:rsidR="000B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0EAC" w:rsidRDefault="00870EAC">
      <w:pPr>
        <w:rPr>
          <w:rFonts w:ascii="Times New Roman" w:hAnsi="Times New Roman" w:cs="Times New Roman"/>
          <w:sz w:val="28"/>
        </w:rPr>
      </w:pPr>
    </w:p>
    <w:p w:rsidR="003C3919" w:rsidRDefault="003C3919">
      <w:pPr>
        <w:rPr>
          <w:rFonts w:ascii="Times New Roman" w:hAnsi="Times New Roman" w:cs="Times New Roman"/>
          <w:sz w:val="28"/>
        </w:rPr>
      </w:pPr>
    </w:p>
    <w:p w:rsidR="00216BA1" w:rsidRPr="005F5C81" w:rsidRDefault="00216BA1">
      <w:pPr>
        <w:rPr>
          <w:rFonts w:ascii="Times New Roman" w:hAnsi="Times New Roman" w:cs="Times New Roman"/>
          <w:sz w:val="28"/>
        </w:rPr>
      </w:pPr>
    </w:p>
    <w:sectPr w:rsidR="00216BA1" w:rsidRPr="005F5C81" w:rsidSect="003C39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23" w:rsidRDefault="00D97823" w:rsidP="00740EA4">
      <w:pPr>
        <w:spacing w:after="0" w:line="240" w:lineRule="auto"/>
      </w:pPr>
      <w:r>
        <w:separator/>
      </w:r>
    </w:p>
  </w:endnote>
  <w:endnote w:type="continuationSeparator" w:id="0">
    <w:p w:rsidR="00D97823" w:rsidRDefault="00D97823" w:rsidP="0074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23" w:rsidRDefault="00D97823" w:rsidP="00740EA4">
      <w:pPr>
        <w:spacing w:after="0" w:line="240" w:lineRule="auto"/>
      </w:pPr>
      <w:r>
        <w:separator/>
      </w:r>
    </w:p>
  </w:footnote>
  <w:footnote w:type="continuationSeparator" w:id="0">
    <w:p w:rsidR="00D97823" w:rsidRDefault="00D97823" w:rsidP="0074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A4" w:rsidRDefault="00740E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53C1"/>
    <w:multiLevelType w:val="hybridMultilevel"/>
    <w:tmpl w:val="69AA1498"/>
    <w:lvl w:ilvl="0" w:tplc="7160C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FDD"/>
    <w:multiLevelType w:val="hybridMultilevel"/>
    <w:tmpl w:val="A566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3682"/>
    <w:multiLevelType w:val="hybridMultilevel"/>
    <w:tmpl w:val="69AA1498"/>
    <w:lvl w:ilvl="0" w:tplc="7160C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E2"/>
    <w:rsid w:val="00020CAC"/>
    <w:rsid w:val="00021D3E"/>
    <w:rsid w:val="000B0BDA"/>
    <w:rsid w:val="000C72EE"/>
    <w:rsid w:val="000F1E1D"/>
    <w:rsid w:val="000F49A7"/>
    <w:rsid w:val="000F5A5D"/>
    <w:rsid w:val="00103CA9"/>
    <w:rsid w:val="00105C70"/>
    <w:rsid w:val="001136E8"/>
    <w:rsid w:val="00155BC2"/>
    <w:rsid w:val="00181698"/>
    <w:rsid w:val="001B67B4"/>
    <w:rsid w:val="001C6302"/>
    <w:rsid w:val="001F5605"/>
    <w:rsid w:val="00205A52"/>
    <w:rsid w:val="00216BA1"/>
    <w:rsid w:val="00217C29"/>
    <w:rsid w:val="00227F5E"/>
    <w:rsid w:val="00235171"/>
    <w:rsid w:val="002434B0"/>
    <w:rsid w:val="002A03B9"/>
    <w:rsid w:val="002C1600"/>
    <w:rsid w:val="002D26CB"/>
    <w:rsid w:val="002D31A8"/>
    <w:rsid w:val="00310566"/>
    <w:rsid w:val="00345FF1"/>
    <w:rsid w:val="00362674"/>
    <w:rsid w:val="003A37B2"/>
    <w:rsid w:val="003C3919"/>
    <w:rsid w:val="003D6EC3"/>
    <w:rsid w:val="004028AD"/>
    <w:rsid w:val="004061C5"/>
    <w:rsid w:val="004477F8"/>
    <w:rsid w:val="004745D3"/>
    <w:rsid w:val="004921E1"/>
    <w:rsid w:val="004B4437"/>
    <w:rsid w:val="004C35E1"/>
    <w:rsid w:val="0054617A"/>
    <w:rsid w:val="0058488E"/>
    <w:rsid w:val="005A0A3F"/>
    <w:rsid w:val="005E2EE2"/>
    <w:rsid w:val="005E49BE"/>
    <w:rsid w:val="005F4B05"/>
    <w:rsid w:val="005F5C81"/>
    <w:rsid w:val="00632500"/>
    <w:rsid w:val="006333C3"/>
    <w:rsid w:val="0067037B"/>
    <w:rsid w:val="006803A1"/>
    <w:rsid w:val="00683637"/>
    <w:rsid w:val="006C0039"/>
    <w:rsid w:val="006F4D27"/>
    <w:rsid w:val="00721186"/>
    <w:rsid w:val="00722875"/>
    <w:rsid w:val="0073580B"/>
    <w:rsid w:val="00740EA4"/>
    <w:rsid w:val="0075706E"/>
    <w:rsid w:val="007A4AE2"/>
    <w:rsid w:val="007F75AA"/>
    <w:rsid w:val="008629A9"/>
    <w:rsid w:val="00870EAC"/>
    <w:rsid w:val="00887E68"/>
    <w:rsid w:val="008F6AD1"/>
    <w:rsid w:val="00916FD4"/>
    <w:rsid w:val="00973BD3"/>
    <w:rsid w:val="009A056E"/>
    <w:rsid w:val="009E2596"/>
    <w:rsid w:val="009F2BAD"/>
    <w:rsid w:val="009F3B84"/>
    <w:rsid w:val="00A10F2E"/>
    <w:rsid w:val="00A16B2C"/>
    <w:rsid w:val="00AE6C99"/>
    <w:rsid w:val="00AF7728"/>
    <w:rsid w:val="00B33D4A"/>
    <w:rsid w:val="00B376AF"/>
    <w:rsid w:val="00B64336"/>
    <w:rsid w:val="00C54419"/>
    <w:rsid w:val="00D77F0B"/>
    <w:rsid w:val="00D931CB"/>
    <w:rsid w:val="00D97823"/>
    <w:rsid w:val="00DB6E50"/>
    <w:rsid w:val="00DC1AC1"/>
    <w:rsid w:val="00DC215D"/>
    <w:rsid w:val="00DF4994"/>
    <w:rsid w:val="00F73E07"/>
    <w:rsid w:val="00FD4479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268D5-5AFE-4E1B-BD14-B1CD04A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03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EA4"/>
  </w:style>
  <w:style w:type="paragraph" w:styleId="a8">
    <w:name w:val="footer"/>
    <w:basedOn w:val="a"/>
    <w:link w:val="a9"/>
    <w:uiPriority w:val="99"/>
    <w:unhideWhenUsed/>
    <w:rsid w:val="0074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EA4"/>
  </w:style>
  <w:style w:type="character" w:customStyle="1" w:styleId="x-align-right">
    <w:name w:val="x-align-right"/>
    <w:basedOn w:val="a0"/>
    <w:rsid w:val="00A10F2E"/>
  </w:style>
  <w:style w:type="character" w:customStyle="1" w:styleId="hc-code1">
    <w:name w:val="hc-code1"/>
    <w:basedOn w:val="a0"/>
    <w:rsid w:val="00A10F2E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907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p@rosseti.ru" TargetMode="External"/><Relationship Id="rId13" Type="http://schemas.openxmlformats.org/officeDocument/2006/relationships/hyperlink" Target="mailto:etp@gridcom-rt.ru" TargetMode="External"/><Relationship Id="rId18" Type="http://schemas.openxmlformats.org/officeDocument/2006/relationships/hyperlink" Target="http://aukcioncenter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s-cb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ts24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tp.moscollector.ru/" TargetMode="External"/><Relationship Id="rId20" Type="http://schemas.openxmlformats.org/officeDocument/2006/relationships/hyperlink" Target="http://www.nwcredit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to:info@etp-avtodor.ru" TargetMode="External"/><Relationship Id="rId24" Type="http://schemas.openxmlformats.org/officeDocument/2006/relationships/hyperlink" Target="http://www.kr-bki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tpzakupki.tatar/" TargetMode="External"/><Relationship Id="rId23" Type="http://schemas.openxmlformats.org/officeDocument/2006/relationships/hyperlink" Target="http://www.kredo-kam.r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torgikomi@e-contr.ru" TargetMode="External"/><Relationship Id="rId19" Type="http://schemas.openxmlformats.org/officeDocument/2006/relationships/hyperlink" Target="http://www.mbki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el-torg.com" TargetMode="External"/><Relationship Id="rId14" Type="http://schemas.openxmlformats.org/officeDocument/2006/relationships/hyperlink" Target="http://www.naumen.ru/" TargetMode="External"/><Relationship Id="rId22" Type="http://schemas.openxmlformats.org/officeDocument/2006/relationships/hyperlink" Target="http://www.bci-volga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1D79-F0DB-4713-B453-09A88E6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рант-Телеком"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Оксана Александровна</dc:creator>
  <cp:keywords/>
  <dc:description/>
  <cp:lastModifiedBy>Самуйлова Татьяна Владимировна</cp:lastModifiedBy>
  <cp:revision>13</cp:revision>
  <cp:lastPrinted>2014-04-22T11:01:00Z</cp:lastPrinted>
  <dcterms:created xsi:type="dcterms:W3CDTF">2015-05-21T14:42:00Z</dcterms:created>
  <dcterms:modified xsi:type="dcterms:W3CDTF">2016-03-24T08:07:00Z</dcterms:modified>
</cp:coreProperties>
</file>